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w:t>
      </w:r>
      <w:bookmarkStart w:id="0" w:name="_GoBack"/>
      <w:bookmarkEnd w:id="0"/>
      <w:r w:rsidRPr="00171CC2">
        <w:rPr>
          <w:rFonts w:hint="eastAsia"/>
        </w:rPr>
        <w:t>を可能にしている。</w:t>
      </w:r>
    </w:p>
    <w:p w14:paraId="330B3506" w14:textId="365EC47C" w:rsidR="0024172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1AE41B98">
            <wp:extent cx="3012440" cy="2493010"/>
            <wp:effectExtent l="0" t="0" r="10160" b="0"/>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2440" cy="2493010"/>
                    </a:xfrm>
                    <a:prstGeom prst="rect">
                      <a:avLst/>
                    </a:prstGeom>
                    <a:noFill/>
                    <a:ln>
                      <a:noFill/>
                    </a:ln>
                  </pic:spPr>
                </pic:pic>
              </a:graphicData>
            </a:graphic>
          </wp:inline>
        </w:drawing>
      </w:r>
    </w:p>
    <w:p w14:paraId="3827AB48" w14:textId="723AEE1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Pr>
          <w:rFonts w:hint="eastAsia"/>
        </w:rPr>
        <w:t>）</w:t>
      </w: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3B063982" w14:textId="14AA0823" w:rsidR="00F225FA" w:rsidRPr="00F225FA" w:rsidRDefault="00F225FA" w:rsidP="00F225FA">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59CCE0D7" w14:textId="77777777" w:rsidR="00F225FA" w:rsidRDefault="00F225FA" w:rsidP="00241725"/>
    <w:p w14:paraId="285843B5" w14:textId="77777777" w:rsidR="00241725" w:rsidRDefault="00241725" w:rsidP="00241725"/>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05FF7F5" w14:textId="77777777" w:rsidR="006C4AB7" w:rsidRDefault="006C4AB7" w:rsidP="006C4AB7">
      <w:pPr>
        <w:rPr>
          <w:rFonts w:hint="eastAsia"/>
        </w:rPr>
      </w:pPr>
    </w:p>
    <w:p w14:paraId="0E3A1B83" w14:textId="2085998A" w:rsidR="00241725" w:rsidRPr="00E23955" w:rsidRDefault="00241725" w:rsidP="006C4AB7">
      <w:r>
        <w:t>4</w:t>
      </w:r>
      <w:r>
        <w:rPr>
          <w:rFonts w:hint="eastAsia"/>
        </w:rPr>
        <w:t>.2</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77777777" w:rsidR="00241725" w:rsidRDefault="00241725" w:rsidP="00241725">
      <w:r>
        <w:rPr>
          <w:rFonts w:hint="eastAsia"/>
        </w:rPr>
        <w:t>4.2</w:t>
      </w:r>
      <w:r w:rsidRPr="00E23955">
        <w:rPr>
          <w:rFonts w:hint="eastAsia"/>
        </w:rPr>
        <w:t>.1</w:t>
      </w:r>
      <w:r>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752571EF">
            <wp:extent cx="2665730" cy="2009382"/>
            <wp:effectExtent l="0" t="0" r="1270" b="0"/>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77777777" w:rsidR="00241725" w:rsidRDefault="00241725" w:rsidP="00241725">
      <w:pPr>
        <w:rPr>
          <w:rFonts w:hAnsi="ＭＳ 明朝"/>
        </w:rPr>
      </w:pPr>
      <w:r>
        <w:rPr>
          <w:rFonts w:hAnsi="ＭＳ 明朝" w:hint="eastAsia"/>
        </w:rPr>
        <w:t>（図１：構成変更の例。オレンジが変更部分。）</w:t>
      </w:r>
    </w:p>
    <w:p w14:paraId="247C1C95" w14:textId="77777777" w:rsidR="00241725" w:rsidRDefault="00241725" w:rsidP="00241725">
      <w:pPr>
        <w:rPr>
          <w:rFonts w:hAnsi="ＭＳ 明朝"/>
        </w:rPr>
      </w:pPr>
    </w:p>
    <w:p w14:paraId="48614A15" w14:textId="77777777" w:rsidR="00241725" w:rsidRPr="002C20FD" w:rsidRDefault="00241725" w:rsidP="00241725">
      <w:pPr>
        <w:rPr>
          <w:rFonts w:hAnsi="ＭＳ 明朝"/>
          <w:vertAlign w:val="subscript"/>
        </w:rPr>
      </w:pPr>
      <w:r>
        <w:rPr>
          <w:rFonts w:hAnsi="ＭＳ 明朝"/>
        </w:rPr>
        <w:t>4.2.2</w:t>
      </w:r>
      <w:r>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m:t>
              </m:r>
              <m:r>
                <w:rPr>
                  <w:rFonts w:ascii="Cambria Math" w:hAnsi="Cambria Math" w:cs="Cambria Math"/>
                </w:rPr>
                <m:t>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77777777" w:rsidR="00241725" w:rsidRDefault="00241725" w:rsidP="00241725">
      <w:pPr>
        <w:rPr>
          <w:rFonts w:hAnsi="ＭＳ 明朝"/>
        </w:rPr>
      </w:pPr>
      <w:r>
        <w:rPr>
          <w:rFonts w:hAnsi="ＭＳ 明朝"/>
        </w:rPr>
        <w:t>4.2.3</w:t>
      </w:r>
      <w:r>
        <w:rPr>
          <w:rFonts w:hAnsi="ＭＳ 明朝" w:hint="eastAsia"/>
        </w:rPr>
        <w:t xml:space="preserve">　</w:t>
      </w:r>
      <w:r>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77777777" w:rsidR="00241725" w:rsidRDefault="00241725" w:rsidP="00241725">
      <w:pPr>
        <w:rPr>
          <w:rFonts w:hAnsi="ＭＳ 明朝"/>
        </w:rPr>
      </w:pPr>
      <w:r>
        <w:rPr>
          <w:rFonts w:hAnsi="ＭＳ 明朝" w:hint="eastAsia"/>
        </w:rPr>
        <w:t>（図２：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B52D3A" w:rsidRDefault="00241725" w:rsidP="00241725">
      <w:r>
        <w:rPr>
          <w:rFonts w:hint="eastAsia"/>
        </w:rPr>
        <w:t>パフォーマンスの</w:t>
      </w:r>
      <w:r w:rsidRPr="00B52D3A">
        <w:t>目的関数ではユーザーが求めるインスタンスのパフォーマンスに、遺伝子が合致する度合いを評価値とする。ユーザーリクエストは</w:t>
      </w:r>
      <w:r w:rsidRPr="00B52D3A">
        <w:t>1</w:t>
      </w:r>
      <w:r w:rsidRPr="00B52D3A">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Default="00241725" w:rsidP="00241725">
      <w:r w:rsidRPr="00B52D3A">
        <w:t xml:space="preserve">Web </w:t>
      </w:r>
      <w:r w:rsidRPr="00B52D3A">
        <w:t>サーバーのコア数の合計</w:t>
      </w:r>
      <w:r>
        <w:rPr>
          <w:rFonts w:hint="eastAsia"/>
        </w:rPr>
        <w:t>を</w:t>
      </w:r>
      <w:r w:rsidRPr="00B52D3A">
        <w:t>CR</w:t>
      </w:r>
      <w:r w:rsidRPr="00C74FC7">
        <w:rPr>
          <w:vertAlign w:val="subscript"/>
        </w:rPr>
        <w:t>web</w:t>
      </w:r>
      <w:r>
        <w:rPr>
          <w:rFonts w:hint="eastAsia"/>
        </w:rPr>
        <w:t xml:space="preserve"> </w:t>
      </w:r>
      <w:r>
        <w:rPr>
          <w:rFonts w:hint="eastAsia"/>
        </w:rPr>
        <w:t>、</w:t>
      </w:r>
      <w:r w:rsidRPr="00B52D3A">
        <w:t>アプリケーションサーバーのコア数の合計</w:t>
      </w:r>
      <w:r w:rsidRPr="00B52D3A">
        <w:t>CR</w:t>
      </w:r>
      <w:r w:rsidRPr="00C74FC7">
        <w:rPr>
          <w:vertAlign w:val="subscript"/>
        </w:rPr>
        <w:t>app</w:t>
      </w:r>
      <w:r w:rsidRPr="00B52D3A">
        <w:t xml:space="preserve"> </w:t>
      </w:r>
      <w:r>
        <w:rPr>
          <w:rFonts w:hint="eastAsia"/>
        </w:rPr>
        <w:t>、</w:t>
      </w:r>
      <w:r w:rsidRPr="00B52D3A">
        <w:t>データベースサーバーのコア数の合計</w:t>
      </w:r>
      <w:r>
        <w:rPr>
          <w:rFonts w:hint="eastAsia"/>
        </w:rPr>
        <w:t>を</w:t>
      </w:r>
      <w:r w:rsidRPr="00B52D3A">
        <w:t>CR</w:t>
      </w:r>
      <w:r w:rsidRPr="00C74FC7">
        <w:rPr>
          <w:vertAlign w:val="subscript"/>
        </w:rPr>
        <w:t>db</w:t>
      </w:r>
      <w:r w:rsidRPr="00B52D3A">
        <w:t xml:space="preserve"> </w:t>
      </w:r>
      <w:r>
        <w:rPr>
          <w:rFonts w:hint="eastAsia"/>
        </w:rPr>
        <w:t>、</w:t>
      </w:r>
      <w:r>
        <w:t>VM</w:t>
      </w:r>
      <w:r w:rsidRPr="00B52D3A">
        <w:t>のクロック数</w:t>
      </w:r>
      <w:r>
        <w:rPr>
          <w:rFonts w:hint="eastAsia"/>
        </w:rPr>
        <w:t>を</w:t>
      </w:r>
      <w:r>
        <w:t>Cl</w:t>
      </w:r>
      <w:r>
        <w:rPr>
          <w:rFonts w:hint="eastAsia"/>
        </w:rPr>
        <w:t>、</w:t>
      </w:r>
      <w:r w:rsidRPr="00B52D3A">
        <w:t>リクエストにかかるクロック数</w:t>
      </w:r>
      <w:r>
        <w:rPr>
          <w:rFonts w:hint="eastAsia"/>
        </w:rPr>
        <w:t>を</w:t>
      </w:r>
      <w:r>
        <w:t>Pr</w:t>
      </w:r>
      <w:r w:rsidRPr="00B52D3A">
        <w:t>とすると、以下のように表せる。</w:t>
      </w:r>
    </w:p>
    <w:p w14:paraId="2A38C268" w14:textId="77777777" w:rsidR="00241725" w:rsidRPr="00B52D3A" w:rsidRDefault="00241725" w:rsidP="00241725">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5E86E306" w14:textId="77777777" w:rsidR="00241725" w:rsidRDefault="00241725" w:rsidP="00241725">
      <w:r w:rsidRPr="00B52D3A">
        <w:t>そし</w:t>
      </w:r>
      <w:r>
        <w:t>て各層で求めたスループットの値とユーザーリクエストで</w:t>
      </w:r>
      <w:r>
        <w:rPr>
          <w:rFonts w:hint="eastAsia"/>
        </w:rPr>
        <w:t>要求</w:t>
      </w:r>
      <w:r w:rsidRPr="00B52D3A">
        <w:t>された値を</w:t>
      </w:r>
      <w:r>
        <w:rPr>
          <w:rFonts w:hint="eastAsia"/>
        </w:rPr>
        <w:t>用いて、</w:t>
      </w:r>
      <w:r w:rsidRPr="00B52D3A">
        <w:t>以下の目的関数で評価する。</w:t>
      </w:r>
    </w:p>
    <w:p w14:paraId="77C055D0" w14:textId="77777777" w:rsidR="00241725" w:rsidRPr="00704C88" w:rsidRDefault="00241725" w:rsidP="00241725">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p w14:paraId="578E2BCE" w14:textId="77777777" w:rsidR="006C4AB7" w:rsidRDefault="006C4AB7">
      <w:pPr>
        <w:rPr>
          <w:rFonts w:hint="eastAsia"/>
        </w:rPr>
      </w:pPr>
    </w:p>
    <w:p w14:paraId="668EBF67" w14:textId="77777777" w:rsidR="00B70595" w:rsidRPr="00B70595" w:rsidRDefault="00B70595" w:rsidP="006C4AB7">
      <w:pPr>
        <w:pStyle w:val="Heading1"/>
        <w:rPr>
          <w:rFonts w:hint="eastAsia"/>
          <w:b w:val="0"/>
          <w:sz w:val="16"/>
        </w:rPr>
      </w:pPr>
      <w:r>
        <w:rPr>
          <w:rFonts w:hint="eastAsia"/>
        </w:rPr>
        <w:t>実験</w:t>
      </w:r>
    </w:p>
    <w:p w14:paraId="04336E4F" w14:textId="06EFD820"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6C4AB7" w:rsidRPr="00FA0E8D">
        <w:rPr>
          <w:rStyle w:val="FootnoteReference"/>
          <w:b w:val="0"/>
          <w:vanish/>
          <w:color w:val="C00000"/>
        </w:rPr>
        <w:footnoteReference w:customMarkFollows="1" w:id="2"/>
        <w:t>*</w:t>
      </w:r>
      <w:r w:rsidR="006C4AB7"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77777777" w:rsidR="00FA0E8D" w:rsidRPr="00FA0E8D" w:rsidRDefault="00FA0E8D" w:rsidP="00FA0E8D">
      <w:pPr>
        <w:rPr>
          <w:rFonts w:hint="eastAsia"/>
        </w:rPr>
      </w:pPr>
    </w:p>
    <w:p w14:paraId="7616B171" w14:textId="35B27642" w:rsidR="00D913BE" w:rsidRPr="00FA0E8D" w:rsidRDefault="00FA0E8D">
      <w:pPr>
        <w:rPr>
          <w:b/>
          <w:sz w:val="22"/>
          <w:szCs w:val="22"/>
        </w:rPr>
      </w:pPr>
      <w:r w:rsidRPr="00FA0E8D">
        <w:rPr>
          <w:rFonts w:hint="eastAsia"/>
          <w:b/>
          <w:sz w:val="22"/>
          <w:szCs w:val="22"/>
        </w:rPr>
        <w:t>参考文献</w:t>
      </w:r>
      <w:r w:rsidR="00D913BE" w:rsidRPr="00FA0E8D">
        <w:rPr>
          <w:b/>
          <w:sz w:val="22"/>
          <w:szCs w:val="22"/>
        </w:rP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3"/>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4"/>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5">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3"/>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4"/>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5"/>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8"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9"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20"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804B2C" w:rsidRDefault="00804B2C">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804B2C" w:rsidRDefault="00804B2C">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804B2C" w:rsidRDefault="00804B2C">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804B2C" w:rsidRDefault="00804B2C">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804B2C" w:rsidRDefault="00804B2C">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804B2C" w:rsidRDefault="00804B2C">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804B2C" w:rsidRDefault="00804B2C">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804B2C" w:rsidRDefault="00804B2C">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1"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6"/>
      </w:r>
      <w:r>
        <w:rPr>
          <w:rFonts w:hint="eastAsia"/>
        </w:rPr>
        <w:t>]</w:t>
      </w:r>
      <w:r>
        <w:rPr>
          <w:rFonts w:hint="eastAsia"/>
        </w:rPr>
        <w:t>は</w:t>
      </w:r>
      <w:r>
        <w:rPr>
          <w:rFonts w:hint="eastAsia"/>
        </w:rPr>
        <w:t>MS-Word [</w:t>
      </w:r>
      <w:r>
        <w:rPr>
          <w:rStyle w:val="EndnoteReference"/>
        </w:rPr>
        <w:endnoteReference w:id="7"/>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3"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4"/>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804B2C" w:rsidRDefault="00804B2C"/>
  </w:endnote>
  <w:endnote w:type="continuationSeparator" w:id="0">
    <w:p w14:paraId="370CD2D7" w14:textId="77777777" w:rsidR="00804B2C" w:rsidRDefault="00804B2C"/>
  </w:endnote>
  <w:endnote w:id="1">
    <w:p w14:paraId="32C5EED3" w14:textId="60B01497" w:rsidR="00804B2C" w:rsidRPr="008C428D" w:rsidRDefault="00804B2C" w:rsidP="00241725">
      <w:pPr>
        <w:pStyle w:val="EndnoteText"/>
        <w:rPr>
          <w:rFonts w:hint="eastAsia"/>
        </w:rPr>
      </w:pPr>
      <w:r>
        <w:rPr>
          <w:rStyle w:val="EndnoteReference"/>
          <w:vanish/>
          <w:color w:val="CC0000"/>
        </w:rPr>
        <w:t>*</w:t>
      </w:r>
    </w:p>
  </w:endnote>
  <w:endnote w:id="2">
    <w:p w14:paraId="6E18BA73" w14:textId="4F695C46" w:rsidR="00804B2C" w:rsidRPr="008C428D" w:rsidRDefault="00804B2C" w:rsidP="00241725">
      <w:pPr>
        <w:pStyle w:val="EndnoteText"/>
      </w:pPr>
      <w:r>
        <w:rPr>
          <w:rStyle w:val="EndnoteReference"/>
          <w:vanish/>
          <w:color w:val="CC0000"/>
        </w:rPr>
        <w:t>*</w:t>
      </w:r>
    </w:p>
  </w:endnote>
  <w:endnote w:id="3">
    <w:p w14:paraId="0A32D7E4" w14:textId="77777777" w:rsidR="00804B2C" w:rsidRPr="00A675A2" w:rsidRDefault="00804B2C">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4">
    <w:p w14:paraId="5B91090A" w14:textId="77777777" w:rsidR="00804B2C" w:rsidRPr="00A675A2" w:rsidRDefault="00804B2C"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5">
    <w:p w14:paraId="66149BD9" w14:textId="77777777" w:rsidR="00804B2C" w:rsidRPr="00A675A2" w:rsidRDefault="00804B2C"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6">
    <w:p w14:paraId="3FABBE28"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804B2C" w:rsidRPr="00A675A2" w:rsidRDefault="00804B2C">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7">
    <w:p w14:paraId="46AEE4DE"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804B2C" w:rsidRPr="00A675A2" w:rsidRDefault="00804B2C">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8">
    <w:p w14:paraId="0C16614D"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9">
    <w:p w14:paraId="519F8CA8" w14:textId="77777777" w:rsidR="00804B2C" w:rsidRPr="00A675A2" w:rsidRDefault="00804B2C">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0">
    <w:p w14:paraId="70E3E005"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1">
    <w:p w14:paraId="71161B98"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2">
    <w:p w14:paraId="782D991E"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3">
    <w:p w14:paraId="0857FA54"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4">
    <w:p w14:paraId="322B27AE" w14:textId="77777777" w:rsidR="00804B2C" w:rsidRPr="00A675A2" w:rsidRDefault="00804B2C">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804B2C" w:rsidRPr="00A675A2" w:rsidRDefault="00804B2C">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804B2C" w:rsidRDefault="00804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804B2C" w:rsidRDefault="00804B2C">
    <w:pPr>
      <w:rPr>
        <w:rStyle w:val="PageNumber"/>
      </w:rPr>
    </w:pPr>
  </w:p>
  <w:p w14:paraId="5E2C0453" w14:textId="77777777" w:rsidR="00804B2C" w:rsidRDefault="00804B2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04B2C" w14:paraId="14268940" w14:textId="77777777">
      <w:tc>
        <w:tcPr>
          <w:tcW w:w="4918" w:type="dxa"/>
        </w:tcPr>
        <w:p w14:paraId="1F45B040" w14:textId="77777777" w:rsidR="00804B2C" w:rsidRDefault="00804B2C"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804B2C" w:rsidRDefault="00804B2C">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F225FA">
            <w:rPr>
              <w:rStyle w:val="PageNumber"/>
              <w:noProof/>
              <w:sz w:val="20"/>
              <w:szCs w:val="20"/>
            </w:rPr>
            <w:t>3</w:t>
          </w:r>
          <w:r>
            <w:rPr>
              <w:rStyle w:val="PageNumber"/>
              <w:sz w:val="20"/>
              <w:szCs w:val="20"/>
            </w:rPr>
            <w:fldChar w:fldCharType="end"/>
          </w:r>
        </w:p>
      </w:tc>
    </w:tr>
  </w:tbl>
  <w:p w14:paraId="256C1EF0" w14:textId="77777777" w:rsidR="00804B2C" w:rsidRDefault="00804B2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804B2C" w:rsidRDefault="00804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804B2C" w:rsidRDefault="00804B2C">
    <w:pPr>
      <w:rPr>
        <w:rStyle w:val="PageNumber"/>
      </w:rPr>
    </w:pPr>
  </w:p>
  <w:p w14:paraId="2DABC375" w14:textId="77777777" w:rsidR="00804B2C" w:rsidRDefault="00804B2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804B2C" w:rsidRDefault="00804B2C">
      <w:r>
        <w:separator/>
      </w:r>
    </w:p>
  </w:footnote>
  <w:footnote w:type="continuationSeparator" w:id="0">
    <w:p w14:paraId="40693ACA" w14:textId="77777777" w:rsidR="00804B2C" w:rsidRDefault="00804B2C">
      <w:r>
        <w:continuationSeparator/>
      </w:r>
    </w:p>
  </w:footnote>
  <w:footnote w:id="1">
    <w:p w14:paraId="0AB303D8" w14:textId="77777777" w:rsidR="00804B2C" w:rsidRDefault="00804B2C"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804B2C" w:rsidRPr="00734E84" w:rsidRDefault="00804B2C"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804B2C" w:rsidRPr="008C428D" w:rsidRDefault="00804B2C">
      <w:pPr>
        <w:pStyle w:val="FootnoteText"/>
      </w:pPr>
      <w:r w:rsidRPr="008C428D">
        <w:rPr>
          <w:rFonts w:hint="eastAsia"/>
        </w:rPr>
        <w:t xml:space="preserve">　</w:t>
      </w:r>
    </w:p>
    <w:p w14:paraId="1BA5CD1B" w14:textId="48125D53" w:rsidR="00804B2C" w:rsidRDefault="00804B2C"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804B2C" w:rsidRPr="008C428D" w:rsidRDefault="00804B2C"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804B2C" w:rsidRPr="008C428D" w:rsidRDefault="00804B2C">
      <w:pPr>
        <w:pStyle w:val="FootnoteText"/>
      </w:pPr>
      <w:r w:rsidRPr="008C428D">
        <w:rPr>
          <w:rFonts w:hint="eastAsia"/>
        </w:rPr>
        <w:t xml:space="preserve">　</w:t>
      </w:r>
    </w:p>
  </w:footnote>
  <w:footnote w:id="2">
    <w:p w14:paraId="43FBAA91" w14:textId="21D8EEEF" w:rsidR="00804B2C" w:rsidRPr="008C428D" w:rsidRDefault="00804B2C" w:rsidP="00CC23AF">
      <w:pPr>
        <w:pStyle w:val="FootnoteText"/>
      </w:pPr>
      <w:r>
        <w:rPr>
          <w:rStyle w:val="FootnoteReference"/>
          <w:vanish/>
          <w:color w:val="CC0000"/>
        </w:rPr>
        <w:t>*</w:t>
      </w:r>
      <w:r w:rsidRPr="008C428D">
        <w:rPr>
          <w:rFonts w:hint="eastAsia"/>
        </w:rPr>
        <w:t xml:space="preserve">　</w:t>
      </w:r>
    </w:p>
  </w:footnote>
  <w:footnote w:id="3">
    <w:p w14:paraId="26E62A71" w14:textId="77777777" w:rsidR="00804B2C" w:rsidRDefault="00804B2C">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4">
    <w:p w14:paraId="66F6E9FF" w14:textId="77777777" w:rsidR="00804B2C" w:rsidRDefault="00804B2C">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804B2C" w14:paraId="477B4A9D" w14:textId="77777777">
      <w:tc>
        <w:tcPr>
          <w:tcW w:w="4918" w:type="dxa"/>
        </w:tcPr>
        <w:p w14:paraId="06542591" w14:textId="77777777" w:rsidR="00804B2C" w:rsidRDefault="00804B2C">
          <w:pPr>
            <w:pStyle w:val="Header"/>
          </w:pPr>
          <w:r>
            <w:rPr>
              <w:rFonts w:hint="eastAsia"/>
            </w:rPr>
            <w:t>情報処理学会論文誌</w:t>
          </w:r>
        </w:p>
      </w:tc>
      <w:tc>
        <w:tcPr>
          <w:tcW w:w="4918" w:type="dxa"/>
        </w:tcPr>
        <w:p w14:paraId="6531EDC3" w14:textId="77777777" w:rsidR="00804B2C" w:rsidRDefault="00804B2C"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804B2C" w:rsidRDefault="00804B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F0C61"/>
    <w:rsid w:val="000F7C13"/>
    <w:rsid w:val="00104AF3"/>
    <w:rsid w:val="00125D49"/>
    <w:rsid w:val="00134A1B"/>
    <w:rsid w:val="001655D3"/>
    <w:rsid w:val="00171CC2"/>
    <w:rsid w:val="001E2925"/>
    <w:rsid w:val="00212C18"/>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4079DD"/>
    <w:rsid w:val="00411DD3"/>
    <w:rsid w:val="00424460"/>
    <w:rsid w:val="0042471A"/>
    <w:rsid w:val="00434C38"/>
    <w:rsid w:val="00455643"/>
    <w:rsid w:val="004735D0"/>
    <w:rsid w:val="004756C4"/>
    <w:rsid w:val="00487BFC"/>
    <w:rsid w:val="004B14CC"/>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B67BD"/>
    <w:rsid w:val="006C1AC6"/>
    <w:rsid w:val="006C4AB7"/>
    <w:rsid w:val="006D0217"/>
    <w:rsid w:val="00733758"/>
    <w:rsid w:val="00734E84"/>
    <w:rsid w:val="007666AD"/>
    <w:rsid w:val="00804B2C"/>
    <w:rsid w:val="00825847"/>
    <w:rsid w:val="00850626"/>
    <w:rsid w:val="008535EA"/>
    <w:rsid w:val="008B0167"/>
    <w:rsid w:val="008C428D"/>
    <w:rsid w:val="008C6AFF"/>
    <w:rsid w:val="008E668C"/>
    <w:rsid w:val="008F322C"/>
    <w:rsid w:val="00900302"/>
    <w:rsid w:val="00926986"/>
    <w:rsid w:val="00944FBA"/>
    <w:rsid w:val="00967DDE"/>
    <w:rsid w:val="009773FE"/>
    <w:rsid w:val="00992D6F"/>
    <w:rsid w:val="009A1DF0"/>
    <w:rsid w:val="009C6330"/>
    <w:rsid w:val="00A01BF9"/>
    <w:rsid w:val="00A26746"/>
    <w:rsid w:val="00A675A2"/>
    <w:rsid w:val="00AE427D"/>
    <w:rsid w:val="00B3391C"/>
    <w:rsid w:val="00B44A75"/>
    <w:rsid w:val="00B47BDD"/>
    <w:rsid w:val="00B56E14"/>
    <w:rsid w:val="00B70595"/>
    <w:rsid w:val="00B770D1"/>
    <w:rsid w:val="00B94C95"/>
    <w:rsid w:val="00BC1B49"/>
    <w:rsid w:val="00C218DE"/>
    <w:rsid w:val="00C41A71"/>
    <w:rsid w:val="00C427C8"/>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A577B"/>
    <w:rsid w:val="00E02A4D"/>
    <w:rsid w:val="00E30FF6"/>
    <w:rsid w:val="00E5789E"/>
    <w:rsid w:val="00EA647F"/>
    <w:rsid w:val="00EC7FA5"/>
    <w:rsid w:val="00ED3980"/>
    <w:rsid w:val="00F225FA"/>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63388-A8E5-2C42-B9B8-A47E1BFE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281</TotalTime>
  <Pages>11</Pages>
  <Words>2617</Words>
  <Characters>14921</Characters>
  <Application>Microsoft Macintosh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16</cp:revision>
  <cp:lastPrinted>2015-12-21T02:14:00Z</cp:lastPrinted>
  <dcterms:created xsi:type="dcterms:W3CDTF">2015-12-15T08:13:00Z</dcterms:created>
  <dcterms:modified xsi:type="dcterms:W3CDTF">2015-12-23T04:09:00Z</dcterms:modified>
</cp:coreProperties>
</file>